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39F32" w14:textId="77777777" w:rsidR="00AF0A16" w:rsidRDefault="00AF0A16" w:rsidP="007E5CC7">
      <w:pPr>
        <w:spacing w:after="0"/>
        <w:jc w:val="both"/>
        <w:rPr>
          <w:b/>
          <w:color w:val="003399"/>
        </w:rPr>
      </w:pPr>
    </w:p>
    <w:p w14:paraId="2CF74973" w14:textId="28A537E1" w:rsidR="007E5CC7" w:rsidRPr="00AE756E" w:rsidRDefault="007E5CC7" w:rsidP="007E5CC7">
      <w:pPr>
        <w:spacing w:after="0"/>
        <w:jc w:val="both"/>
        <w:rPr>
          <w:b/>
          <w:color w:val="003399"/>
        </w:rPr>
      </w:pPr>
      <w:r w:rsidRPr="00AE756E">
        <w:rPr>
          <w:b/>
          <w:color w:val="003399"/>
        </w:rPr>
        <w:t xml:space="preserve">Information zur </w:t>
      </w:r>
      <w:r w:rsidR="009A426C">
        <w:rPr>
          <w:b/>
          <w:color w:val="003399"/>
        </w:rPr>
        <w:t>Datenverarbeitung:</w:t>
      </w:r>
    </w:p>
    <w:p w14:paraId="25C9912D" w14:textId="1C52BEC5" w:rsidR="009A426C" w:rsidRPr="00AF0A16" w:rsidRDefault="009A426C" w:rsidP="007E5CC7">
      <w:pPr>
        <w:spacing w:after="0"/>
        <w:jc w:val="both"/>
        <w:rPr>
          <w:color w:val="003399"/>
          <w:lang w:val="de-AT"/>
        </w:rPr>
      </w:pPr>
      <w:r w:rsidRPr="00AF0A16">
        <w:rPr>
          <w:color w:val="003399"/>
          <w:lang w:val="de-AT"/>
        </w:rPr>
        <w:t>Verantwortlicher</w:t>
      </w:r>
      <w:r w:rsidR="00B02E38">
        <w:rPr>
          <w:color w:val="003399"/>
          <w:lang w:val="de-AT"/>
        </w:rPr>
        <w:t xml:space="preserve"> Projektträger</w:t>
      </w:r>
      <w:bookmarkStart w:id="0" w:name="_GoBack"/>
      <w:bookmarkEnd w:id="0"/>
      <w:r w:rsidRPr="00AF0A16">
        <w:rPr>
          <w:color w:val="003399"/>
          <w:lang w:val="de-AT"/>
        </w:rPr>
        <w:t xml:space="preserve">: (Name/Kontaktdaten) </w:t>
      </w:r>
    </w:p>
    <w:p w14:paraId="40D3415E" w14:textId="77777777" w:rsidR="009A426C" w:rsidRDefault="009A426C" w:rsidP="007E5CC7">
      <w:pPr>
        <w:spacing w:after="0"/>
        <w:jc w:val="both"/>
        <w:rPr>
          <w:color w:val="003399"/>
          <w:lang w:val="de-AT"/>
        </w:rPr>
      </w:pPr>
      <w:r w:rsidRPr="00AF0A16">
        <w:rPr>
          <w:color w:val="003399"/>
          <w:lang w:val="de-AT"/>
        </w:rPr>
        <w:t>(</w:t>
      </w:r>
      <w:r w:rsidR="005855C2" w:rsidRPr="00AF0A16">
        <w:rPr>
          <w:color w:val="003399"/>
          <w:lang w:val="de-AT"/>
        </w:rPr>
        <w:t>+</w:t>
      </w:r>
      <w:r w:rsidRPr="00AF0A16">
        <w:rPr>
          <w:color w:val="003399"/>
          <w:lang w:val="de-AT"/>
        </w:rPr>
        <w:t xml:space="preserve">Kontaktdaten des </w:t>
      </w:r>
      <w:r w:rsidR="004C6181" w:rsidRPr="00AF0A16">
        <w:rPr>
          <w:color w:val="003399"/>
          <w:lang w:val="de-AT"/>
        </w:rPr>
        <w:t>Datenschutzbeauftragten</w:t>
      </w:r>
      <w:r w:rsidRPr="00AF0A16">
        <w:rPr>
          <w:color w:val="003399"/>
          <w:lang w:val="de-AT"/>
        </w:rPr>
        <w:t xml:space="preserve"> (sofern einer benannt wurde).</w:t>
      </w:r>
    </w:p>
    <w:p w14:paraId="037F7AB5" w14:textId="77777777" w:rsidR="00644B31" w:rsidRDefault="00644B31" w:rsidP="007E5CC7">
      <w:pPr>
        <w:spacing w:after="0"/>
        <w:jc w:val="both"/>
        <w:rPr>
          <w:color w:val="003399"/>
          <w:lang w:val="de-AT"/>
        </w:rPr>
      </w:pPr>
    </w:p>
    <w:p w14:paraId="4C933723" w14:textId="6EC6D483" w:rsidR="007E5CC7" w:rsidRDefault="00385F33" w:rsidP="007E5CC7">
      <w:pPr>
        <w:spacing w:after="0"/>
        <w:jc w:val="both"/>
        <w:rPr>
          <w:color w:val="003399"/>
          <w:lang w:val="de-AT"/>
        </w:rPr>
      </w:pPr>
      <w:r>
        <w:rPr>
          <w:color w:val="003399"/>
          <w:lang w:val="de-AT"/>
        </w:rPr>
        <w:t>Für die D</w:t>
      </w:r>
      <w:r w:rsidR="008502C3">
        <w:rPr>
          <w:color w:val="003399"/>
          <w:lang w:val="de-AT"/>
        </w:rPr>
        <w:t xml:space="preserve">urchführung </w:t>
      </w:r>
      <w:r w:rsidR="007E5CC7" w:rsidRPr="00BA769C">
        <w:rPr>
          <w:color w:val="003399"/>
          <w:lang w:val="de-AT"/>
        </w:rPr>
        <w:t xml:space="preserve"> der einschlägigen EU Verordnungen (EU) Nr. 1304/2013 </w:t>
      </w:r>
      <w:r w:rsidR="00607024">
        <w:rPr>
          <w:color w:val="003399"/>
          <w:lang w:val="de-AT"/>
        </w:rPr>
        <w:t>(</w:t>
      </w:r>
      <w:r w:rsidR="00CE468E">
        <w:rPr>
          <w:color w:val="003399"/>
          <w:lang w:val="de-AT"/>
        </w:rPr>
        <w:t xml:space="preserve">Art. 5; </w:t>
      </w:r>
      <w:r w:rsidR="00607024">
        <w:rPr>
          <w:color w:val="003399"/>
          <w:lang w:val="de-AT"/>
        </w:rPr>
        <w:t>Anh</w:t>
      </w:r>
      <w:r w:rsidR="00CE468E">
        <w:rPr>
          <w:color w:val="003399"/>
          <w:lang w:val="de-AT"/>
        </w:rPr>
        <w:t>ang</w:t>
      </w:r>
      <w:r w:rsidR="00607024">
        <w:rPr>
          <w:color w:val="003399"/>
          <w:lang w:val="de-AT"/>
        </w:rPr>
        <w:t xml:space="preserve"> I) </w:t>
      </w:r>
      <w:r w:rsidR="007E5CC7" w:rsidRPr="00BA769C">
        <w:rPr>
          <w:color w:val="003399"/>
          <w:lang w:val="de-AT"/>
        </w:rPr>
        <w:t xml:space="preserve">und </w:t>
      </w:r>
      <w:r w:rsidR="00270344">
        <w:rPr>
          <w:color w:val="003399"/>
          <w:lang w:val="de-AT"/>
        </w:rPr>
        <w:t xml:space="preserve">(EU) Nr. </w:t>
      </w:r>
      <w:r w:rsidR="007E5CC7" w:rsidRPr="00BA769C">
        <w:rPr>
          <w:color w:val="003399"/>
          <w:lang w:val="de-AT"/>
        </w:rPr>
        <w:t xml:space="preserve">1303/2013 </w:t>
      </w:r>
      <w:r w:rsidR="00607024">
        <w:rPr>
          <w:color w:val="003399"/>
          <w:lang w:val="de-AT"/>
        </w:rPr>
        <w:t xml:space="preserve">(Art. 50) </w:t>
      </w:r>
      <w:r w:rsidR="007E5CC7" w:rsidRPr="00BA769C">
        <w:rPr>
          <w:color w:val="003399"/>
          <w:lang w:val="de-AT"/>
        </w:rPr>
        <w:t xml:space="preserve">müssen </w:t>
      </w:r>
      <w:r w:rsidR="008502C3">
        <w:rPr>
          <w:color w:val="003399"/>
          <w:lang w:val="de-AT"/>
        </w:rPr>
        <w:t xml:space="preserve">die angeführten </w:t>
      </w:r>
      <w:r w:rsidR="007E5CC7" w:rsidRPr="00BA769C">
        <w:rPr>
          <w:color w:val="003399"/>
          <w:lang w:val="de-AT"/>
        </w:rPr>
        <w:t xml:space="preserve">Daten der </w:t>
      </w:r>
      <w:proofErr w:type="spellStart"/>
      <w:r w:rsidR="007E5CC7" w:rsidRPr="00BA769C">
        <w:rPr>
          <w:color w:val="003399"/>
          <w:lang w:val="de-AT"/>
        </w:rPr>
        <w:t>TeilnehmerInnen</w:t>
      </w:r>
      <w:proofErr w:type="spellEnd"/>
      <w:r w:rsidR="007E5CC7" w:rsidRPr="00BA769C">
        <w:rPr>
          <w:color w:val="003399"/>
          <w:lang w:val="de-AT"/>
        </w:rPr>
        <w:t xml:space="preserve"> </w:t>
      </w:r>
      <w:r w:rsidR="00EF131E">
        <w:rPr>
          <w:color w:val="003399"/>
          <w:lang w:val="de-AT"/>
        </w:rPr>
        <w:t xml:space="preserve">(mit Ausnahme der Daten „Besondere Merkmale bei Eintritt in das Projekt“) </w:t>
      </w:r>
      <w:r w:rsidR="008E1709">
        <w:rPr>
          <w:color w:val="003399"/>
          <w:lang w:val="de-AT"/>
        </w:rPr>
        <w:t xml:space="preserve">vom Projektträger </w:t>
      </w:r>
      <w:r w:rsidR="007E5CC7" w:rsidRPr="00BA769C">
        <w:rPr>
          <w:color w:val="003399"/>
          <w:lang w:val="de-AT"/>
        </w:rPr>
        <w:t>erhoben werden</w:t>
      </w:r>
      <w:r w:rsidR="00270344">
        <w:rPr>
          <w:color w:val="003399"/>
          <w:lang w:val="de-AT"/>
        </w:rPr>
        <w:t xml:space="preserve">, um </w:t>
      </w:r>
      <w:r w:rsidR="007E5CC7" w:rsidRPr="00BA769C">
        <w:rPr>
          <w:color w:val="003399"/>
          <w:lang w:val="de-AT"/>
        </w:rPr>
        <w:t xml:space="preserve">finanzielle Mittel </w:t>
      </w:r>
      <w:r w:rsidR="008502C3">
        <w:rPr>
          <w:color w:val="003399"/>
          <w:lang w:val="de-AT"/>
        </w:rPr>
        <w:t>des</w:t>
      </w:r>
      <w:r w:rsidR="007E5CC7" w:rsidRPr="00BA769C">
        <w:rPr>
          <w:color w:val="003399"/>
          <w:lang w:val="de-AT"/>
        </w:rPr>
        <w:t xml:space="preserve"> Europäischen Sozialfonds </w:t>
      </w:r>
      <w:r w:rsidR="00270344">
        <w:rPr>
          <w:color w:val="003399"/>
          <w:lang w:val="de-AT"/>
        </w:rPr>
        <w:t>zu erhalten.</w:t>
      </w:r>
      <w:r w:rsidR="00270344" w:rsidRPr="002E59F0">
        <w:rPr>
          <w:color w:val="003399"/>
          <w:lang w:val="de-AT"/>
        </w:rPr>
        <w:t xml:space="preserve"> </w:t>
      </w:r>
      <w:r w:rsidR="007B6DCF" w:rsidRPr="00CF4C0C">
        <w:rPr>
          <w:color w:val="003399"/>
          <w:lang w:val="de-AT"/>
        </w:rPr>
        <w:t xml:space="preserve">Für alle Berichte werden die Daten </w:t>
      </w:r>
      <w:r w:rsidR="007B6DCF" w:rsidRPr="007B6DCF">
        <w:rPr>
          <w:color w:val="003399"/>
          <w:lang w:val="de-AT"/>
        </w:rPr>
        <w:t xml:space="preserve">ohne </w:t>
      </w:r>
      <w:r w:rsidR="00EA111C">
        <w:rPr>
          <w:color w:val="003399"/>
          <w:lang w:val="de-AT"/>
        </w:rPr>
        <w:t>I</w:t>
      </w:r>
      <w:r w:rsidR="00270344">
        <w:rPr>
          <w:color w:val="003399"/>
          <w:lang w:val="de-AT"/>
        </w:rPr>
        <w:t xml:space="preserve">hren Namen, d.h. ohne </w:t>
      </w:r>
      <w:r w:rsidR="007B6DCF" w:rsidRPr="007B6DCF">
        <w:rPr>
          <w:color w:val="003399"/>
          <w:lang w:val="de-AT"/>
        </w:rPr>
        <w:t xml:space="preserve">direkten Personenbezug </w:t>
      </w:r>
      <w:r w:rsidR="007B6DCF">
        <w:rPr>
          <w:color w:val="003399"/>
          <w:lang w:val="de-AT"/>
        </w:rPr>
        <w:t>(</w:t>
      </w:r>
      <w:r w:rsidR="00270344">
        <w:rPr>
          <w:color w:val="003399"/>
          <w:lang w:val="de-AT"/>
        </w:rPr>
        <w:t xml:space="preserve">sondern mit einer </w:t>
      </w:r>
      <w:r w:rsidR="007B6DCF">
        <w:rPr>
          <w:color w:val="003399"/>
          <w:lang w:val="de-AT"/>
        </w:rPr>
        <w:t>Nummer „</w:t>
      </w:r>
      <w:proofErr w:type="spellStart"/>
      <w:r w:rsidR="007B6DCF" w:rsidRPr="007B6DCF">
        <w:rPr>
          <w:color w:val="003399"/>
          <w:lang w:val="de-AT"/>
        </w:rPr>
        <w:t>TeilnehmerInnen</w:t>
      </w:r>
      <w:proofErr w:type="spellEnd"/>
      <w:r w:rsidR="007B6DCF" w:rsidRPr="007B6DCF">
        <w:rPr>
          <w:color w:val="003399"/>
          <w:lang w:val="de-AT"/>
        </w:rPr>
        <w:t>-ID</w:t>
      </w:r>
      <w:r w:rsidR="007B6DCF">
        <w:rPr>
          <w:color w:val="003399"/>
          <w:lang w:val="de-AT"/>
        </w:rPr>
        <w:t>“ oder aufsummiert</w:t>
      </w:r>
      <w:r w:rsidR="007B6DCF" w:rsidRPr="007B6DCF">
        <w:rPr>
          <w:color w:val="003399"/>
          <w:lang w:val="de-AT"/>
        </w:rPr>
        <w:t>) verwendet</w:t>
      </w:r>
      <w:r w:rsidR="007B6DCF">
        <w:rPr>
          <w:color w:val="003399"/>
          <w:lang w:val="de-AT"/>
        </w:rPr>
        <w:t>.</w:t>
      </w:r>
      <w:r w:rsidR="00AE756E">
        <w:rPr>
          <w:color w:val="003399"/>
          <w:lang w:val="de-AT"/>
        </w:rPr>
        <w:t xml:space="preserve"> Ihr Name wird in keiner Veröffentlichung genannt.</w:t>
      </w:r>
    </w:p>
    <w:p w14:paraId="46B71B32" w14:textId="77777777" w:rsidR="00607024" w:rsidRDefault="00607024" w:rsidP="00607024">
      <w:pPr>
        <w:spacing w:after="0"/>
        <w:jc w:val="both"/>
        <w:rPr>
          <w:color w:val="003399"/>
          <w:lang w:val="de-AT"/>
        </w:rPr>
      </w:pPr>
      <w:r>
        <w:rPr>
          <w:color w:val="003399"/>
          <w:lang w:val="de-AT"/>
        </w:rPr>
        <w:t xml:space="preserve">Die Daten werden entsprechend den rechtlichen Vorschriften  10 Jahre aufbewahrt (§ 24 </w:t>
      </w:r>
      <w:r w:rsidR="00270344">
        <w:rPr>
          <w:color w:val="003399"/>
          <w:lang w:val="de-AT"/>
        </w:rPr>
        <w:t xml:space="preserve">Abs. 2 Z 4 </w:t>
      </w:r>
      <w:r>
        <w:rPr>
          <w:color w:val="003399"/>
          <w:lang w:val="de-AT"/>
        </w:rPr>
        <w:t xml:space="preserve">ARR 2014). Die Frist beginnt mit Ende des Jahres, in dem die letzte Auszahlung vorgenommen wurde. </w:t>
      </w:r>
      <w:r w:rsidR="00270344" w:rsidRPr="00270344">
        <w:rPr>
          <w:color w:val="003399"/>
          <w:lang w:val="de-AT"/>
        </w:rPr>
        <w:t>Die Frist verlängert sich, soweit dies zur Geltendmachung, Ausübung und Verteidigung von Rechtsansprüchen erforderlich ist.</w:t>
      </w:r>
    </w:p>
    <w:p w14:paraId="799B3310" w14:textId="0AEACDFA" w:rsidR="00607024" w:rsidRPr="00AB2FF9" w:rsidRDefault="00607024" w:rsidP="00607024">
      <w:pPr>
        <w:spacing w:after="0"/>
        <w:jc w:val="both"/>
        <w:rPr>
          <w:color w:val="003399"/>
          <w:lang w:val="de-AT"/>
        </w:rPr>
      </w:pPr>
      <w:r w:rsidRPr="00270344">
        <w:rPr>
          <w:color w:val="003399"/>
          <w:lang w:val="de-AT"/>
        </w:rPr>
        <w:t>Sie haben ein Recht auf Auskunft, Berichtigung, Löschung oder Einschränkung der Verarbeitung ihrer gespeicherten Daten gemäß den</w:t>
      </w:r>
      <w:r w:rsidRPr="00AB2FF9">
        <w:rPr>
          <w:color w:val="003399"/>
          <w:lang w:val="de-AT"/>
        </w:rPr>
        <w:t xml:space="preserve"> Bestimmungen der D</w:t>
      </w:r>
      <w:r w:rsidR="00CE468E">
        <w:rPr>
          <w:color w:val="003399"/>
          <w:lang w:val="de-AT"/>
        </w:rPr>
        <w:t>atenschutz-Grundverordnung (EU) 2016/679 (D</w:t>
      </w:r>
      <w:r w:rsidRPr="00AB2FF9">
        <w:rPr>
          <w:color w:val="003399"/>
          <w:lang w:val="de-AT"/>
        </w:rPr>
        <w:t>SGVO</w:t>
      </w:r>
      <w:r w:rsidR="00CE468E">
        <w:rPr>
          <w:color w:val="003399"/>
          <w:lang w:val="de-AT"/>
        </w:rPr>
        <w:t>)</w:t>
      </w:r>
      <w:r w:rsidRPr="00AB2FF9">
        <w:rPr>
          <w:color w:val="003399"/>
          <w:lang w:val="de-AT"/>
        </w:rPr>
        <w:t>.</w:t>
      </w:r>
      <w:r w:rsidR="00452218">
        <w:rPr>
          <w:color w:val="003399"/>
          <w:lang w:val="de-AT"/>
        </w:rPr>
        <w:t xml:space="preserve"> Ihr</w:t>
      </w:r>
      <w:r w:rsidR="008F0329">
        <w:rPr>
          <w:color w:val="003399"/>
          <w:lang w:val="de-AT"/>
        </w:rPr>
        <w:t xml:space="preserve">e Rechte </w:t>
      </w:r>
      <w:r w:rsidR="006D26AB">
        <w:rPr>
          <w:color w:val="003399"/>
          <w:lang w:val="de-AT"/>
        </w:rPr>
        <w:t xml:space="preserve">können Sie auch </w:t>
      </w:r>
      <w:r w:rsidR="00003B11">
        <w:rPr>
          <w:color w:val="003399"/>
          <w:lang w:val="de-AT"/>
        </w:rPr>
        <w:t xml:space="preserve">wahrnehmen </w:t>
      </w:r>
      <w:r w:rsidR="00452218">
        <w:rPr>
          <w:color w:val="003399"/>
          <w:lang w:val="de-AT"/>
        </w:rPr>
        <w:t>über</w:t>
      </w:r>
      <w:r w:rsidR="00003B11">
        <w:rPr>
          <w:color w:val="003399"/>
          <w:lang w:val="de-AT"/>
        </w:rPr>
        <w:t xml:space="preserve">: </w:t>
      </w:r>
      <w:r w:rsidR="00003B11" w:rsidRPr="00003B11">
        <w:rPr>
          <w:color w:val="003399"/>
          <w:lang w:val="de-AT"/>
        </w:rPr>
        <w:t>VI9@sozialministerium.at</w:t>
      </w:r>
      <w:r w:rsidR="00003B11">
        <w:rPr>
          <w:color w:val="003399"/>
          <w:lang w:val="de-AT"/>
        </w:rPr>
        <w:t xml:space="preserve"> </w:t>
      </w:r>
      <w:r w:rsidRPr="00AB2FF9">
        <w:rPr>
          <w:color w:val="003399"/>
          <w:lang w:val="de-AT"/>
        </w:rPr>
        <w:t>Rechtlich verpflichtende Aufbewahrungsfristen werden dadurch nicht verkürzt.</w:t>
      </w:r>
    </w:p>
    <w:p w14:paraId="5202EE36" w14:textId="77777777" w:rsidR="00607024" w:rsidRDefault="00607024" w:rsidP="00607024">
      <w:pPr>
        <w:spacing w:after="0"/>
        <w:jc w:val="both"/>
        <w:rPr>
          <w:color w:val="003399"/>
          <w:lang w:val="de-AT"/>
        </w:rPr>
      </w:pPr>
      <w:r>
        <w:rPr>
          <w:color w:val="003399"/>
          <w:lang w:val="de-AT"/>
        </w:rPr>
        <w:t xml:space="preserve">Sie haben </w:t>
      </w:r>
      <w:proofErr w:type="spellStart"/>
      <w:r>
        <w:rPr>
          <w:color w:val="003399"/>
          <w:lang w:val="de-AT"/>
        </w:rPr>
        <w:t>weiters</w:t>
      </w:r>
      <w:proofErr w:type="spellEnd"/>
      <w:r>
        <w:rPr>
          <w:color w:val="003399"/>
          <w:lang w:val="de-AT"/>
        </w:rPr>
        <w:t xml:space="preserve"> ein </w:t>
      </w:r>
      <w:r w:rsidR="00CE468E">
        <w:rPr>
          <w:color w:val="003399"/>
          <w:lang w:val="de-AT"/>
        </w:rPr>
        <w:t>Beschwerderecht</w:t>
      </w:r>
      <w:r>
        <w:rPr>
          <w:color w:val="003399"/>
          <w:lang w:val="de-AT"/>
        </w:rPr>
        <w:t xml:space="preserve">. Dieses </w:t>
      </w:r>
      <w:r w:rsidRPr="00AB2FF9">
        <w:rPr>
          <w:color w:val="003399"/>
          <w:lang w:val="de-AT"/>
        </w:rPr>
        <w:t>können Sie bei Aufsichtsbehörde (Österreichische Datenschutzbehörde; www.dsb.gv.at)</w:t>
      </w:r>
      <w:r>
        <w:rPr>
          <w:color w:val="003399"/>
          <w:lang w:val="de-AT"/>
        </w:rPr>
        <w:t xml:space="preserve"> </w:t>
      </w:r>
      <w:r w:rsidRPr="00AB2FF9">
        <w:rPr>
          <w:color w:val="003399"/>
          <w:lang w:val="de-AT"/>
        </w:rPr>
        <w:t>ausüben.</w:t>
      </w:r>
    </w:p>
    <w:p w14:paraId="55798221" w14:textId="77777777" w:rsidR="00AE756E" w:rsidRDefault="00270344" w:rsidP="007E5CC7">
      <w:pPr>
        <w:spacing w:after="0"/>
        <w:jc w:val="both"/>
        <w:rPr>
          <w:color w:val="003399"/>
          <w:lang w:val="de-AT"/>
        </w:rPr>
      </w:pPr>
      <w:r>
        <w:rPr>
          <w:color w:val="003399"/>
          <w:lang w:val="de-AT"/>
        </w:rPr>
        <w:t>------------------------------</w:t>
      </w:r>
    </w:p>
    <w:p w14:paraId="31821723" w14:textId="24DBBE9E" w:rsidR="00042A7B" w:rsidRDefault="005C54C2" w:rsidP="007E5CC7">
      <w:pPr>
        <w:spacing w:after="0"/>
        <w:jc w:val="both"/>
        <w:rPr>
          <w:color w:val="003399"/>
          <w:lang w:val="de-AT"/>
        </w:rPr>
      </w:pPr>
      <w:r>
        <w:rPr>
          <w:color w:val="003399"/>
          <w:lang w:val="de-AT"/>
        </w:rPr>
        <w:t xml:space="preserve">Der/die </w:t>
      </w:r>
      <w:proofErr w:type="spellStart"/>
      <w:r>
        <w:rPr>
          <w:color w:val="003399"/>
          <w:lang w:val="de-AT"/>
        </w:rPr>
        <w:t>TeilnehmerIn</w:t>
      </w:r>
      <w:proofErr w:type="spellEnd"/>
      <w:r>
        <w:rPr>
          <w:color w:val="003399"/>
          <w:lang w:val="de-AT"/>
        </w:rPr>
        <w:t xml:space="preserve"> nimmt</w:t>
      </w:r>
      <w:r w:rsidR="00042A7B" w:rsidRPr="00042A7B">
        <w:rPr>
          <w:color w:val="003399"/>
          <w:lang w:val="de-AT"/>
        </w:rPr>
        <w:t xml:space="preserve"> zur Kenntnis, dass </w:t>
      </w:r>
      <w:r w:rsidR="00CF4C0C">
        <w:rPr>
          <w:color w:val="003399"/>
        </w:rPr>
        <w:t>die von ihm/ihr angegebenen</w:t>
      </w:r>
      <w:r w:rsidR="00CF4C0C" w:rsidRPr="00BA769C">
        <w:rPr>
          <w:color w:val="003399"/>
        </w:rPr>
        <w:t xml:space="preserve"> persönlichen </w:t>
      </w:r>
      <w:r w:rsidR="00042A7B" w:rsidRPr="00042A7B">
        <w:rPr>
          <w:color w:val="003399"/>
          <w:lang w:val="de-AT"/>
        </w:rPr>
        <w:t>Daten</w:t>
      </w:r>
      <w:r w:rsidR="00042A7B">
        <w:rPr>
          <w:color w:val="003399"/>
          <w:lang w:val="de-AT"/>
        </w:rPr>
        <w:t xml:space="preserve"> </w:t>
      </w:r>
      <w:r w:rsidR="00CE468E">
        <w:rPr>
          <w:color w:val="003399"/>
          <w:lang w:val="de-AT"/>
        </w:rPr>
        <w:t xml:space="preserve">(mit Ausnahme der Daten „Besondere Merkmale bei Eintritt in das Projekt“) </w:t>
      </w:r>
      <w:r w:rsidR="00C564E6">
        <w:rPr>
          <w:color w:val="003399"/>
          <w:lang w:val="de-AT"/>
        </w:rPr>
        <w:t xml:space="preserve">für Zwecke der </w:t>
      </w:r>
      <w:r w:rsidR="00042A7B">
        <w:rPr>
          <w:color w:val="003399"/>
          <w:lang w:val="de-AT"/>
        </w:rPr>
        <w:t>Durchführung und Abrechnung des Projektes ver</w:t>
      </w:r>
      <w:r w:rsidR="00CE468E">
        <w:rPr>
          <w:color w:val="003399"/>
          <w:lang w:val="de-AT"/>
        </w:rPr>
        <w:t>arbeitet</w:t>
      </w:r>
      <w:r w:rsidR="00042A7B">
        <w:rPr>
          <w:color w:val="003399"/>
          <w:lang w:val="de-AT"/>
        </w:rPr>
        <w:t xml:space="preserve"> werden und</w:t>
      </w:r>
      <w:r w:rsidR="00042A7B" w:rsidRPr="00042A7B">
        <w:rPr>
          <w:color w:val="003399"/>
          <w:lang w:val="de-AT"/>
        </w:rPr>
        <w:t xml:space="preserve"> im</w:t>
      </w:r>
      <w:r w:rsidR="00CE468E">
        <w:rPr>
          <w:color w:val="003399"/>
          <w:lang w:val="de-AT"/>
        </w:rPr>
        <w:t xml:space="preserve"> </w:t>
      </w:r>
      <w:r w:rsidR="00042A7B" w:rsidRPr="00042A7B">
        <w:rPr>
          <w:color w:val="003399"/>
          <w:lang w:val="de-AT"/>
        </w:rPr>
        <w:t>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r w:rsidR="00064F4E">
        <w:rPr>
          <w:rStyle w:val="Funotenzeichen"/>
          <w:color w:val="003399"/>
          <w:lang w:val="de-AT"/>
        </w:rPr>
        <w:footnoteReference w:id="2"/>
      </w:r>
    </w:p>
    <w:p w14:paraId="66BE69D0" w14:textId="77777777" w:rsidR="00042A7B" w:rsidRDefault="00042A7B" w:rsidP="007E5CC7">
      <w:pPr>
        <w:spacing w:after="0"/>
        <w:jc w:val="both"/>
        <w:rPr>
          <w:color w:val="003399"/>
          <w:lang w:val="de-AT"/>
        </w:rPr>
      </w:pPr>
      <w:r w:rsidRPr="00042A7B">
        <w:rPr>
          <w:color w:val="003399"/>
          <w:lang w:val="de-AT"/>
        </w:rPr>
        <w:t xml:space="preserve">Sofern </w:t>
      </w:r>
      <w:r w:rsidR="005C54C2">
        <w:rPr>
          <w:color w:val="003399"/>
          <w:lang w:val="de-AT"/>
        </w:rPr>
        <w:t xml:space="preserve">der/die </w:t>
      </w:r>
      <w:proofErr w:type="spellStart"/>
      <w:r w:rsidR="005C54C2">
        <w:rPr>
          <w:color w:val="003399"/>
          <w:lang w:val="de-AT"/>
        </w:rPr>
        <w:t>TeilnehmerIn</w:t>
      </w:r>
      <w:proofErr w:type="spellEnd"/>
      <w:r w:rsidRPr="00042A7B">
        <w:rPr>
          <w:color w:val="003399"/>
          <w:lang w:val="de-AT"/>
        </w:rPr>
        <w:t xml:space="preserve"> beim Arbeitsmarktservice (AMS) arbeitslos vorgemerkt </w:t>
      </w:r>
      <w:r w:rsidR="005C54C2">
        <w:rPr>
          <w:color w:val="003399"/>
          <w:lang w:val="de-AT"/>
        </w:rPr>
        <w:t>ist</w:t>
      </w:r>
      <w:r w:rsidRPr="00042A7B">
        <w:rPr>
          <w:color w:val="003399"/>
          <w:lang w:val="de-AT"/>
        </w:rPr>
        <w:t xml:space="preserve">, </w:t>
      </w:r>
      <w:r>
        <w:rPr>
          <w:color w:val="003399"/>
          <w:lang w:val="de-AT"/>
        </w:rPr>
        <w:t>können</w:t>
      </w:r>
      <w:r w:rsidRPr="00042A7B">
        <w:rPr>
          <w:color w:val="003399"/>
          <w:lang w:val="de-AT"/>
        </w:rPr>
        <w:t xml:space="preserve"> folgende Daten zu</w:t>
      </w:r>
      <w:r>
        <w:rPr>
          <w:color w:val="003399"/>
          <w:lang w:val="de-AT"/>
        </w:rPr>
        <w:t>r Projektteilnahme (Name, Geburtsdatum, Geschlecht</w:t>
      </w:r>
      <w:r w:rsidRPr="00042A7B">
        <w:rPr>
          <w:color w:val="003399"/>
          <w:lang w:val="de-AT"/>
        </w:rPr>
        <w:t xml:space="preserve">, </w:t>
      </w:r>
      <w:r>
        <w:rPr>
          <w:color w:val="003399"/>
          <w:lang w:val="de-AT"/>
        </w:rPr>
        <w:t>Kontaktdaten</w:t>
      </w:r>
      <w:r w:rsidRPr="00042A7B">
        <w:rPr>
          <w:color w:val="003399"/>
          <w:lang w:val="de-AT"/>
        </w:rPr>
        <w:t>, Zeitraum und B</w:t>
      </w:r>
      <w:r w:rsidR="005C54C2">
        <w:rPr>
          <w:color w:val="003399"/>
          <w:lang w:val="de-AT"/>
        </w:rPr>
        <w:t>eendigung der Projektteilnahme - mit oder ohne Zertifikat</w:t>
      </w:r>
      <w:r w:rsidRPr="00042A7B">
        <w:rPr>
          <w:color w:val="003399"/>
          <w:lang w:val="de-AT"/>
        </w:rPr>
        <w:t>) dem Arbeitsmarktservice zur Verhinderung von Überschneidungen mit AMS-Maßnahmen übermittelt werden.</w:t>
      </w:r>
    </w:p>
    <w:p w14:paraId="31EE3112" w14:textId="77777777" w:rsidR="00CB11C6" w:rsidRDefault="00CB11C6">
      <w:pPr>
        <w:rPr>
          <w:color w:val="003399"/>
          <w:lang w:val="de-AT"/>
        </w:rPr>
      </w:pPr>
      <w:r>
        <w:rPr>
          <w:color w:val="003399"/>
          <w:lang w:val="de-AT"/>
        </w:rPr>
        <w:br w:type="page"/>
      </w:r>
    </w:p>
    <w:p w14:paraId="19DD5795" w14:textId="77777777" w:rsidR="007E5CC7" w:rsidRPr="00BA769C" w:rsidRDefault="007E5CC7" w:rsidP="000F0071">
      <w:pPr>
        <w:spacing w:after="0"/>
        <w:jc w:val="both"/>
        <w:rPr>
          <w:color w:val="003399"/>
          <w:lang w:val="de-AT"/>
        </w:rPr>
      </w:pPr>
    </w:p>
    <w:p w14:paraId="5B75B303" w14:textId="77777777" w:rsidR="0003611E" w:rsidRPr="00BA769C" w:rsidRDefault="00F858A0" w:rsidP="000F0071">
      <w:pPr>
        <w:spacing w:after="0"/>
        <w:jc w:val="both"/>
        <w:rPr>
          <w:b/>
          <w:color w:val="003399"/>
        </w:rPr>
      </w:pPr>
      <w:r>
        <w:rPr>
          <w:b/>
          <w:color w:val="003399"/>
        </w:rPr>
        <w:t>Einwilligung zur Datenverarbeitung</w:t>
      </w:r>
      <w:r w:rsidR="006F2CDD">
        <w:rPr>
          <w:b/>
          <w:color w:val="003399"/>
        </w:rPr>
        <w:t>:</w:t>
      </w:r>
    </w:p>
    <w:p w14:paraId="4D6169A8" w14:textId="77777777" w:rsidR="00471E74" w:rsidRDefault="0003611E" w:rsidP="000F0071">
      <w:pPr>
        <w:spacing w:after="0"/>
        <w:jc w:val="both"/>
        <w:rPr>
          <w:color w:val="003399"/>
        </w:rPr>
      </w:pPr>
      <w:r w:rsidRPr="00BA769C">
        <w:rPr>
          <w:color w:val="003399"/>
        </w:rPr>
        <w:t xml:space="preserve">Ich stimme ausdrücklich zu, dass </w:t>
      </w:r>
      <w:r w:rsidR="007B6DCF">
        <w:rPr>
          <w:color w:val="003399"/>
        </w:rPr>
        <w:t xml:space="preserve"> </w:t>
      </w:r>
    </w:p>
    <w:p w14:paraId="2D1F3DA1" w14:textId="70BCF4ED" w:rsidR="0003611E" w:rsidRPr="00163CC7" w:rsidRDefault="00471E74" w:rsidP="002E59F0">
      <w:pPr>
        <w:pStyle w:val="Listenabsatz"/>
        <w:numPr>
          <w:ilvl w:val="0"/>
          <w:numId w:val="3"/>
        </w:numPr>
        <w:spacing w:after="0"/>
        <w:jc w:val="both"/>
        <w:rPr>
          <w:color w:val="003399"/>
          <w:lang w:val="de-AT"/>
        </w:rPr>
      </w:pPr>
      <w:r>
        <w:rPr>
          <w:color w:val="003399"/>
        </w:rPr>
        <w:t xml:space="preserve">die </w:t>
      </w:r>
      <w:r w:rsidR="005C54C2" w:rsidRPr="00163CC7">
        <w:rPr>
          <w:color w:val="003399"/>
        </w:rPr>
        <w:t>von mir angegebenen</w:t>
      </w:r>
      <w:r w:rsidR="0003611E" w:rsidRPr="00163CC7">
        <w:rPr>
          <w:color w:val="003399"/>
        </w:rPr>
        <w:t xml:space="preserve"> </w:t>
      </w:r>
      <w:r w:rsidR="00D25F1B">
        <w:rPr>
          <w:color w:val="003399"/>
        </w:rPr>
        <w:t xml:space="preserve">sensiblen </w:t>
      </w:r>
      <w:r w:rsidR="0003611E" w:rsidRPr="00163CC7">
        <w:rPr>
          <w:color w:val="003399"/>
        </w:rPr>
        <w:t xml:space="preserve">Daten </w:t>
      </w:r>
      <w:r w:rsidR="00D25F1B">
        <w:rPr>
          <w:color w:val="003399"/>
        </w:rPr>
        <w:t>(</w:t>
      </w:r>
      <w:r>
        <w:rPr>
          <w:color w:val="003399"/>
        </w:rPr>
        <w:t>„</w:t>
      </w:r>
      <w:r>
        <w:rPr>
          <w:color w:val="003399"/>
          <w:lang w:val="de-AT"/>
        </w:rPr>
        <w:t>Besondere Merkmale bei Eintritt in das Projekt“</w:t>
      </w:r>
      <w:r w:rsidR="00D25F1B">
        <w:rPr>
          <w:color w:val="003399"/>
          <w:lang w:val="de-AT"/>
        </w:rPr>
        <w:t>)</w:t>
      </w:r>
      <w:r>
        <w:rPr>
          <w:color w:val="003399"/>
          <w:lang w:val="de-AT"/>
        </w:rPr>
        <w:t xml:space="preserve"> </w:t>
      </w:r>
      <w:r w:rsidR="0003611E" w:rsidRPr="00163CC7">
        <w:rPr>
          <w:color w:val="003399"/>
        </w:rPr>
        <w:t xml:space="preserve">zum Zweck der Durchführung, </w:t>
      </w:r>
      <w:r w:rsidR="000B5C09">
        <w:rPr>
          <w:color w:val="003399"/>
        </w:rPr>
        <w:t xml:space="preserve">Abrechnung, </w:t>
      </w:r>
      <w:r w:rsidR="0003611E" w:rsidRPr="00163CC7">
        <w:rPr>
          <w:color w:val="003399"/>
        </w:rPr>
        <w:t xml:space="preserve">Kontrolle und Evaluierung vom (&lt;Projektträger&gt;) verarbeitet und </w:t>
      </w:r>
      <w:r>
        <w:rPr>
          <w:color w:val="003399"/>
        </w:rPr>
        <w:t xml:space="preserve">dafür </w:t>
      </w:r>
      <w:r w:rsidR="0003611E" w:rsidRPr="00163CC7">
        <w:rPr>
          <w:color w:val="003399"/>
        </w:rPr>
        <w:t xml:space="preserve">an </w:t>
      </w:r>
      <w:r w:rsidR="0010668B" w:rsidRPr="00163CC7">
        <w:rPr>
          <w:color w:val="003399"/>
        </w:rPr>
        <w:t xml:space="preserve">den/die/das </w:t>
      </w:r>
      <w:r w:rsidR="0003611E" w:rsidRPr="00163CC7">
        <w:rPr>
          <w:color w:val="003399"/>
          <w:lang w:val="de-AT"/>
        </w:rPr>
        <w:t>&lt;Name der Zwischengeschalteten Stelle&gt; und das Bundesministerium für Arbeit, Soziales</w:t>
      </w:r>
      <w:r w:rsidR="00EA111C">
        <w:rPr>
          <w:color w:val="003399"/>
          <w:lang w:val="de-AT"/>
        </w:rPr>
        <w:t>, Gesundheit</w:t>
      </w:r>
      <w:r w:rsidR="0003611E" w:rsidRPr="00163CC7">
        <w:rPr>
          <w:color w:val="003399"/>
          <w:lang w:val="de-AT"/>
        </w:rPr>
        <w:t xml:space="preserve"> und Konsumentenschutz </w:t>
      </w:r>
      <w:r w:rsidR="000B5C09">
        <w:rPr>
          <w:color w:val="003399"/>
          <w:lang w:val="de-AT"/>
        </w:rPr>
        <w:t>übermittelt werden</w:t>
      </w:r>
      <w:r w:rsidR="00CB11C6">
        <w:rPr>
          <w:color w:val="003399"/>
          <w:lang w:val="de-AT"/>
        </w:rPr>
        <w:t>;</w:t>
      </w:r>
    </w:p>
    <w:p w14:paraId="228C1D09" w14:textId="47AA2A5C" w:rsidR="0003611E" w:rsidRPr="000B5C09" w:rsidRDefault="0003611E" w:rsidP="002E59F0">
      <w:pPr>
        <w:pStyle w:val="Listenabsatz"/>
        <w:numPr>
          <w:ilvl w:val="0"/>
          <w:numId w:val="3"/>
        </w:numPr>
        <w:spacing w:after="0"/>
        <w:jc w:val="both"/>
        <w:rPr>
          <w:color w:val="003399"/>
        </w:rPr>
      </w:pPr>
      <w:r w:rsidRPr="000B5C09">
        <w:rPr>
          <w:color w:val="003399"/>
        </w:rPr>
        <w:t xml:space="preserve">meine Kontaktdaten (Name, Anschrift, Telefonnummer, E-Mail Adresse) zu Befragungszwecken den mit der Evaluierung beauftragten </w:t>
      </w:r>
      <w:r w:rsidR="000B5C09" w:rsidRPr="000B5C09">
        <w:rPr>
          <w:color w:val="003399"/>
        </w:rPr>
        <w:t>Dienstleistern übermittelt werden</w:t>
      </w:r>
      <w:r w:rsidR="00CB11C6">
        <w:rPr>
          <w:color w:val="003399"/>
        </w:rPr>
        <w:t xml:space="preserve">. </w:t>
      </w:r>
    </w:p>
    <w:p w14:paraId="7442AA0C" w14:textId="77777777" w:rsidR="0003611E" w:rsidRPr="00BA769C" w:rsidRDefault="0003611E" w:rsidP="000F0071">
      <w:pPr>
        <w:spacing w:after="0"/>
        <w:jc w:val="both"/>
        <w:rPr>
          <w:color w:val="003399"/>
        </w:rPr>
      </w:pPr>
    </w:p>
    <w:p w14:paraId="3C828F03" w14:textId="24ACC057" w:rsidR="000B5C09" w:rsidRPr="00112285" w:rsidRDefault="000B5C09" w:rsidP="000F0071">
      <w:pPr>
        <w:spacing w:after="0"/>
        <w:jc w:val="both"/>
        <w:rPr>
          <w:color w:val="003399"/>
          <w:u w:val="single"/>
          <w:lang w:val="de-AT"/>
        </w:rPr>
      </w:pPr>
      <w:r w:rsidRPr="00112285">
        <w:rPr>
          <w:color w:val="003399"/>
          <w:u w:val="single"/>
          <w:lang w:val="de-AT"/>
        </w:rPr>
        <w:t xml:space="preserve">Nur für Personen, die beim AMS vorgemerkt oder im Leistungsbezug </w:t>
      </w:r>
      <w:r w:rsidR="00CB11C6" w:rsidRPr="00112285">
        <w:rPr>
          <w:color w:val="003399"/>
          <w:u w:val="single"/>
          <w:lang w:val="de-AT"/>
        </w:rPr>
        <w:t>sind</w:t>
      </w:r>
      <w:r w:rsidRPr="00112285">
        <w:rPr>
          <w:color w:val="003399"/>
          <w:u w:val="single"/>
          <w:lang w:val="de-AT"/>
        </w:rPr>
        <w:t xml:space="preserve">: </w:t>
      </w:r>
    </w:p>
    <w:p w14:paraId="77B53B48" w14:textId="62566020" w:rsidR="0003611E" w:rsidRPr="002E59F0" w:rsidRDefault="000B5C09" w:rsidP="002E59F0">
      <w:pPr>
        <w:spacing w:after="0"/>
        <w:jc w:val="both"/>
        <w:rPr>
          <w:color w:val="003399"/>
          <w:lang w:val="de-AT"/>
        </w:rPr>
      </w:pPr>
      <w:r w:rsidRPr="00112285">
        <w:rPr>
          <w:color w:val="003399"/>
          <w:lang w:val="de-AT"/>
        </w:rPr>
        <w:t>Ich stimme</w:t>
      </w:r>
      <w:r w:rsidRPr="002E59F0">
        <w:rPr>
          <w:color w:val="003399"/>
          <w:lang w:val="de-AT"/>
        </w:rPr>
        <w:t xml:space="preserve"> </w:t>
      </w:r>
      <w:r w:rsidR="00471E74" w:rsidRPr="002E59F0">
        <w:rPr>
          <w:color w:val="003399"/>
          <w:lang w:val="de-AT"/>
        </w:rPr>
        <w:t>zu</w:t>
      </w:r>
      <w:r w:rsidR="00471E74" w:rsidRPr="00112285">
        <w:rPr>
          <w:color w:val="003399"/>
          <w:lang w:val="de-AT"/>
        </w:rPr>
        <w:t xml:space="preserve">, dass das AMS </w:t>
      </w:r>
      <w:r w:rsidRPr="00112285">
        <w:rPr>
          <w:color w:val="003399"/>
          <w:lang w:val="de-AT"/>
        </w:rPr>
        <w:t xml:space="preserve">dem Projektträger </w:t>
      </w:r>
      <w:r w:rsidR="00471E74" w:rsidRPr="002E59F0">
        <w:rPr>
          <w:color w:val="003399"/>
          <w:lang w:val="de-AT"/>
        </w:rPr>
        <w:t xml:space="preserve">Art und Höhe </w:t>
      </w:r>
      <w:r w:rsidR="00471E74" w:rsidRPr="00112285">
        <w:rPr>
          <w:color w:val="003399"/>
          <w:lang w:val="de-AT"/>
        </w:rPr>
        <w:t xml:space="preserve">meiner Leistung </w:t>
      </w:r>
      <w:r w:rsidRPr="002E59F0">
        <w:rPr>
          <w:color w:val="003399"/>
          <w:lang w:val="de-AT"/>
        </w:rPr>
        <w:t>während der Projektteilnahme</w:t>
      </w:r>
      <w:r w:rsidRPr="00112285">
        <w:rPr>
          <w:color w:val="003399"/>
          <w:lang w:val="de-AT"/>
        </w:rPr>
        <w:t xml:space="preserve"> sowie den Status am Arbeitsmarkt zu Projektende </w:t>
      </w:r>
      <w:r w:rsidR="00DA08DA" w:rsidRPr="00112285">
        <w:rPr>
          <w:color w:val="003399"/>
          <w:lang w:val="de-AT"/>
        </w:rPr>
        <w:t xml:space="preserve">zum Zweck der </w:t>
      </w:r>
      <w:r w:rsidRPr="00112285">
        <w:rPr>
          <w:color w:val="003399"/>
        </w:rPr>
        <w:t xml:space="preserve">Durchführung, Abrechnung, Kontrolle und Evaluierung </w:t>
      </w:r>
      <w:r w:rsidR="00DA08DA" w:rsidRPr="00112285">
        <w:rPr>
          <w:color w:val="003399"/>
          <w:lang w:val="de-AT"/>
        </w:rPr>
        <w:t>des Projektes</w:t>
      </w:r>
      <w:r w:rsidR="00DA08DA" w:rsidRPr="002E59F0">
        <w:rPr>
          <w:color w:val="003399"/>
          <w:lang w:val="de-AT"/>
        </w:rPr>
        <w:t xml:space="preserve"> </w:t>
      </w:r>
      <w:r w:rsidR="00471E74" w:rsidRPr="002E59F0">
        <w:rPr>
          <w:color w:val="003399"/>
          <w:lang w:val="de-AT"/>
        </w:rPr>
        <w:t xml:space="preserve">direkt </w:t>
      </w:r>
      <w:r w:rsidR="00471E74" w:rsidRPr="00112285">
        <w:rPr>
          <w:color w:val="003399"/>
          <w:lang w:val="de-AT"/>
        </w:rPr>
        <w:t>übermitteln darf</w:t>
      </w:r>
      <w:r w:rsidR="00DA08DA" w:rsidRPr="00003B11">
        <w:rPr>
          <w:color w:val="003399"/>
          <w:lang w:val="de-AT"/>
        </w:rPr>
        <w:t>.</w:t>
      </w:r>
    </w:p>
    <w:p w14:paraId="7EB02726" w14:textId="77777777" w:rsidR="00BC35F3" w:rsidRPr="00BA769C" w:rsidRDefault="00BC35F3" w:rsidP="000F0071">
      <w:pPr>
        <w:spacing w:after="0"/>
        <w:jc w:val="both"/>
        <w:rPr>
          <w:color w:val="003399"/>
        </w:rPr>
      </w:pPr>
    </w:p>
    <w:p w14:paraId="46DACF85" w14:textId="77777777" w:rsidR="0003611E" w:rsidRPr="00BA769C" w:rsidRDefault="005C54C2" w:rsidP="000F0071">
      <w:pPr>
        <w:spacing w:after="0"/>
        <w:jc w:val="both"/>
        <w:rPr>
          <w:color w:val="003399"/>
        </w:rPr>
      </w:pPr>
      <w:r>
        <w:rPr>
          <w:color w:val="003399"/>
        </w:rPr>
        <w:t>[</w:t>
      </w:r>
      <w:r w:rsidR="0003611E" w:rsidRPr="00BA769C">
        <w:rPr>
          <w:color w:val="003399"/>
        </w:rPr>
        <w:t>Nur für ESF-Burgenland Investitionspriorität 4.2 „Gleichstellung von Frauen und Männern auf allen Gebieten“:</w:t>
      </w:r>
    </w:p>
    <w:p w14:paraId="5357FEC0" w14:textId="77777777" w:rsidR="0003611E" w:rsidRPr="00BA769C" w:rsidRDefault="0003611E" w:rsidP="000F0071">
      <w:pPr>
        <w:numPr>
          <w:ilvl w:val="0"/>
          <w:numId w:val="2"/>
        </w:numPr>
        <w:spacing w:after="0"/>
        <w:jc w:val="both"/>
        <w:rPr>
          <w:color w:val="003399"/>
        </w:rPr>
      </w:pPr>
      <w:r w:rsidRPr="00BA769C">
        <w:rPr>
          <w:color w:val="003399"/>
        </w:rPr>
        <w:t>Verbesserung der beruflichen Situation 6 Monate nach Beendigung der Teilnahme am ESF-Projekt</w:t>
      </w:r>
      <w:r w:rsidR="005C54C2">
        <w:rPr>
          <w:color w:val="003399"/>
        </w:rPr>
        <w:t>]</w:t>
      </w:r>
    </w:p>
    <w:p w14:paraId="71D4F8FE" w14:textId="77777777" w:rsidR="005C54C2" w:rsidRDefault="005C54C2" w:rsidP="005C54C2">
      <w:pPr>
        <w:spacing w:after="0"/>
        <w:jc w:val="both"/>
        <w:rPr>
          <w:b/>
          <w:color w:val="003399"/>
          <w:u w:val="single"/>
        </w:rPr>
      </w:pPr>
    </w:p>
    <w:p w14:paraId="12612209" w14:textId="26B294E7" w:rsidR="005C54C2" w:rsidRDefault="005C54C2" w:rsidP="005C54C2">
      <w:pPr>
        <w:spacing w:after="0"/>
        <w:jc w:val="both"/>
        <w:rPr>
          <w:b/>
          <w:color w:val="003399"/>
          <w:u w:val="single"/>
        </w:rPr>
      </w:pPr>
      <w:r w:rsidRPr="005C54C2">
        <w:rPr>
          <w:b/>
          <w:color w:val="003399"/>
          <w:u w:val="single"/>
        </w:rPr>
        <w:t>Die</w:t>
      </w:r>
      <w:r w:rsidR="00AD7A8A">
        <w:rPr>
          <w:b/>
          <w:color w:val="003399"/>
          <w:u w:val="single"/>
        </w:rPr>
        <w:t>se</w:t>
      </w:r>
      <w:r w:rsidRPr="005C54C2">
        <w:rPr>
          <w:b/>
          <w:color w:val="003399"/>
          <w:u w:val="single"/>
        </w:rPr>
        <w:t xml:space="preserve"> </w:t>
      </w:r>
      <w:r w:rsidR="00F858A0">
        <w:rPr>
          <w:b/>
          <w:color w:val="003399"/>
          <w:u w:val="single"/>
        </w:rPr>
        <w:t xml:space="preserve">Einwilligung </w:t>
      </w:r>
      <w:r w:rsidRPr="005C54C2">
        <w:rPr>
          <w:b/>
          <w:color w:val="003399"/>
          <w:u w:val="single"/>
        </w:rPr>
        <w:t>kann ich jederzeit schriftlich widerrufen.</w:t>
      </w:r>
      <w:r w:rsidR="005D7DF9">
        <w:rPr>
          <w:b/>
          <w:color w:val="003399"/>
          <w:u w:val="single"/>
        </w:rPr>
        <w:t xml:space="preserve"> </w:t>
      </w:r>
    </w:p>
    <w:p w14:paraId="33636D31" w14:textId="77777777" w:rsidR="005D7DF9" w:rsidRDefault="00644B31" w:rsidP="005C54C2">
      <w:pPr>
        <w:spacing w:after="0"/>
        <w:jc w:val="both"/>
        <w:rPr>
          <w:b/>
          <w:color w:val="003399"/>
          <w:u w:val="single"/>
        </w:rPr>
      </w:pPr>
      <w:r>
        <w:rPr>
          <w:b/>
          <w:color w:val="003399"/>
          <w:u w:val="single"/>
        </w:rPr>
        <w:t>Die Recht</w:t>
      </w:r>
      <w:r w:rsidR="005D7DF9">
        <w:rPr>
          <w:b/>
          <w:color w:val="003399"/>
          <w:u w:val="single"/>
        </w:rPr>
        <w:t>mäßigkeit der bis zum Widerruf erfolgten Verarbeitung wird davon nicht berührt.</w:t>
      </w:r>
    </w:p>
    <w:p w14:paraId="0860B3F1" w14:textId="77777777" w:rsidR="00735486" w:rsidRPr="00016C55" w:rsidRDefault="00735486" w:rsidP="00735486">
      <w:pPr>
        <w:spacing w:after="0"/>
        <w:jc w:val="both"/>
        <w:rPr>
          <w:color w:val="003399"/>
        </w:rPr>
      </w:pPr>
    </w:p>
    <w:p w14:paraId="00E3CE71" w14:textId="77777777" w:rsidR="00727805" w:rsidRPr="00C23197" w:rsidRDefault="00727805" w:rsidP="000F0071">
      <w:pPr>
        <w:tabs>
          <w:tab w:val="left" w:pos="1000"/>
        </w:tabs>
        <w:jc w:val="both"/>
        <w:rPr>
          <w:color w:val="003399"/>
        </w:rPr>
      </w:pPr>
      <w:r w:rsidRPr="00C23197">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727805" w:rsidRPr="00C23197" w14:paraId="63EE9A78" w14:textId="77777777" w:rsidTr="00727805">
        <w:tc>
          <w:tcPr>
            <w:tcW w:w="3070" w:type="dxa"/>
            <w:tcBorders>
              <w:top w:val="single" w:sz="4" w:space="0" w:color="auto"/>
            </w:tcBorders>
          </w:tcPr>
          <w:p w14:paraId="3E7366C5" w14:textId="77777777" w:rsidR="00727805" w:rsidRPr="00C23197" w:rsidRDefault="00727805" w:rsidP="000F0071">
            <w:pPr>
              <w:tabs>
                <w:tab w:val="left" w:pos="1000"/>
              </w:tabs>
              <w:jc w:val="both"/>
              <w:rPr>
                <w:i/>
                <w:color w:val="003399"/>
              </w:rPr>
            </w:pPr>
            <w:r w:rsidRPr="00C23197">
              <w:rPr>
                <w:i/>
                <w:color w:val="003399"/>
              </w:rPr>
              <w:t>Ort, Datum</w:t>
            </w:r>
          </w:p>
        </w:tc>
        <w:tc>
          <w:tcPr>
            <w:tcW w:w="3070" w:type="dxa"/>
          </w:tcPr>
          <w:p w14:paraId="6C3A635D" w14:textId="77777777" w:rsidR="00727805" w:rsidRPr="00C23197" w:rsidRDefault="00727805" w:rsidP="000F0071">
            <w:pPr>
              <w:tabs>
                <w:tab w:val="left" w:pos="1000"/>
              </w:tabs>
              <w:jc w:val="both"/>
              <w:rPr>
                <w:color w:val="003399"/>
              </w:rPr>
            </w:pPr>
          </w:p>
        </w:tc>
        <w:tc>
          <w:tcPr>
            <w:tcW w:w="3071" w:type="dxa"/>
            <w:tcBorders>
              <w:top w:val="single" w:sz="4" w:space="0" w:color="auto"/>
            </w:tcBorders>
          </w:tcPr>
          <w:p w14:paraId="1702DD40" w14:textId="77777777" w:rsidR="00727805" w:rsidRPr="000F0071" w:rsidRDefault="00727805" w:rsidP="000F0071">
            <w:pPr>
              <w:tabs>
                <w:tab w:val="left" w:pos="1000"/>
              </w:tabs>
              <w:jc w:val="both"/>
              <w:rPr>
                <w:i/>
                <w:color w:val="003399"/>
              </w:rPr>
            </w:pPr>
            <w:r w:rsidRPr="000F0071">
              <w:rPr>
                <w:i/>
                <w:color w:val="003399"/>
              </w:rPr>
              <w:t>Unterschrift</w:t>
            </w:r>
            <w:r w:rsidR="00DF6DFE" w:rsidRPr="000F0071">
              <w:rPr>
                <w:i/>
                <w:color w:val="003399"/>
              </w:rPr>
              <w:t xml:space="preserve"> </w:t>
            </w:r>
            <w:proofErr w:type="spellStart"/>
            <w:r w:rsidR="00DF6DFE" w:rsidRPr="000F0071">
              <w:rPr>
                <w:i/>
                <w:color w:val="003399"/>
              </w:rPr>
              <w:t>TeilnehmerIn</w:t>
            </w:r>
            <w:proofErr w:type="spellEnd"/>
          </w:p>
        </w:tc>
      </w:tr>
    </w:tbl>
    <w:p w14:paraId="53A8CC9A" w14:textId="77777777" w:rsidR="00553112" w:rsidRPr="00846B20" w:rsidRDefault="00553112" w:rsidP="000F0071">
      <w:pPr>
        <w:pBdr>
          <w:bottom w:val="single" w:sz="6" w:space="1" w:color="auto"/>
        </w:pBdr>
        <w:spacing w:after="0"/>
        <w:jc w:val="both"/>
        <w:rPr>
          <w:color w:val="003399"/>
          <w:u w:val="single"/>
          <w:lang w:val="de-AT"/>
        </w:rPr>
      </w:pPr>
    </w:p>
    <w:p w14:paraId="0DBE1613" w14:textId="77777777" w:rsidR="006C4792" w:rsidRPr="003177D3" w:rsidRDefault="006C4792" w:rsidP="000F0071">
      <w:pPr>
        <w:spacing w:after="0"/>
        <w:jc w:val="both"/>
        <w:rPr>
          <w:color w:val="003399"/>
          <w:u w:val="single"/>
          <w:lang w:val="de-AT"/>
        </w:rPr>
      </w:pPr>
    </w:p>
    <w:p w14:paraId="4C5676C2" w14:textId="27FA67C9" w:rsidR="006C4792" w:rsidRPr="000F0071" w:rsidRDefault="006C4792" w:rsidP="000F0071">
      <w:pPr>
        <w:spacing w:after="0"/>
        <w:jc w:val="both"/>
        <w:rPr>
          <w:b/>
          <w:color w:val="003399"/>
          <w:u w:val="single"/>
          <w:lang w:val="de-AT"/>
        </w:rPr>
      </w:pPr>
      <w:r w:rsidRPr="000F0071">
        <w:rPr>
          <w:b/>
          <w:color w:val="003399"/>
          <w:u w:val="single"/>
          <w:lang w:val="de-AT"/>
        </w:rPr>
        <w:t>Bei Bedarf</w:t>
      </w:r>
      <w:r w:rsidR="00840BF4" w:rsidRPr="009B0816">
        <w:rPr>
          <w:b/>
          <w:color w:val="003399"/>
          <w:lang w:val="de-AT"/>
        </w:rPr>
        <w:t xml:space="preserve"> </w:t>
      </w:r>
      <w:r w:rsidR="00840BF4" w:rsidRPr="009B0816">
        <w:rPr>
          <w:color w:val="003399"/>
          <w:lang w:val="de-AT"/>
        </w:rPr>
        <w:t xml:space="preserve">(Wenn eine schriftliche </w:t>
      </w:r>
      <w:r w:rsidR="005D7DF9">
        <w:rPr>
          <w:color w:val="003399"/>
          <w:lang w:val="de-AT"/>
        </w:rPr>
        <w:t>Einwilligung</w:t>
      </w:r>
      <w:r w:rsidR="005D7DF9" w:rsidRPr="009B0816">
        <w:rPr>
          <w:color w:val="003399"/>
          <w:lang w:val="de-AT"/>
        </w:rPr>
        <w:t xml:space="preserve"> </w:t>
      </w:r>
      <w:r w:rsidR="00840BF4" w:rsidRPr="009B0816">
        <w:rPr>
          <w:color w:val="003399"/>
          <w:lang w:val="de-AT"/>
        </w:rPr>
        <w:t xml:space="preserve">mangels </w:t>
      </w:r>
      <w:r w:rsidR="00747688" w:rsidRPr="009B0816">
        <w:rPr>
          <w:color w:val="003399"/>
          <w:lang w:val="de-AT"/>
        </w:rPr>
        <w:t xml:space="preserve">ausreichender </w:t>
      </w:r>
      <w:r w:rsidR="00840BF4" w:rsidRPr="009B0816">
        <w:rPr>
          <w:color w:val="003399"/>
          <w:lang w:val="de-AT"/>
        </w:rPr>
        <w:t>Lese-, Schreib-, oder Sprachkenntnisse nicht möglich ist</w:t>
      </w:r>
      <w:r w:rsidR="00747688" w:rsidRPr="009B0816">
        <w:rPr>
          <w:color w:val="003399"/>
          <w:lang w:val="de-AT"/>
        </w:rPr>
        <w:t>, muss der Inhalt derselben mü</w:t>
      </w:r>
      <w:r w:rsidR="00840BF4" w:rsidRPr="009B0816">
        <w:rPr>
          <w:color w:val="003399"/>
          <w:lang w:val="de-AT"/>
        </w:rPr>
        <w:t>n</w:t>
      </w:r>
      <w:r w:rsidR="00747688" w:rsidRPr="009B0816">
        <w:rPr>
          <w:color w:val="003399"/>
          <w:lang w:val="de-AT"/>
        </w:rPr>
        <w:t>d</w:t>
      </w:r>
      <w:r w:rsidR="00840BF4" w:rsidRPr="009B0816">
        <w:rPr>
          <w:color w:val="003399"/>
          <w:lang w:val="de-AT"/>
        </w:rPr>
        <w:t xml:space="preserve">lich erläutert werden. Hiermit wird dokumentiert, mit wem und wann das </w:t>
      </w:r>
      <w:r w:rsidR="00747688" w:rsidRPr="009B0816">
        <w:rPr>
          <w:color w:val="003399"/>
          <w:lang w:val="de-AT"/>
        </w:rPr>
        <w:t>erläuternde</w:t>
      </w:r>
      <w:r w:rsidR="00840BF4" w:rsidRPr="009B0816">
        <w:rPr>
          <w:color w:val="003399"/>
          <w:lang w:val="de-AT"/>
        </w:rPr>
        <w:t xml:space="preserve"> Gespräch geführt wurde und somit festgehalten, dass die ausdrückliche mündliche </w:t>
      </w:r>
      <w:r w:rsidR="005D7DF9">
        <w:rPr>
          <w:color w:val="003399"/>
          <w:lang w:val="de-AT"/>
        </w:rPr>
        <w:t>Einwilligung</w:t>
      </w:r>
      <w:r w:rsidR="005D7DF9" w:rsidRPr="009B0816">
        <w:rPr>
          <w:color w:val="003399"/>
          <w:lang w:val="de-AT"/>
        </w:rPr>
        <w:t xml:space="preserve"> </w:t>
      </w:r>
      <w:r w:rsidR="00747688" w:rsidRPr="009B0816">
        <w:rPr>
          <w:color w:val="003399"/>
          <w:lang w:val="de-AT"/>
        </w:rPr>
        <w:t xml:space="preserve">des Teilnehmers / der Teilnehmerin </w:t>
      </w:r>
      <w:r w:rsidR="00840BF4" w:rsidRPr="009B0816">
        <w:rPr>
          <w:color w:val="003399"/>
          <w:lang w:val="de-AT"/>
        </w:rPr>
        <w:t>im Rahmen dessen erteilt wurde.)</w:t>
      </w:r>
      <w:r w:rsidR="007A4B54">
        <w:rPr>
          <w:color w:val="003399"/>
          <w:lang w:val="de-AT"/>
        </w:rPr>
        <w:t xml:space="preserve"> Fehlt es an der Einsichts- und Urteilsfähigkeit der Person ist von keiner Einwilligung auszugehen</w:t>
      </w:r>
      <w:r w:rsidRPr="009B0816">
        <w:rPr>
          <w:color w:val="003399"/>
          <w:lang w:val="de-AT"/>
        </w:rPr>
        <w:t>:</w:t>
      </w:r>
      <w:r w:rsidRPr="009B0816">
        <w:rPr>
          <w:color w:val="003399"/>
          <w:u w:val="single"/>
          <w:lang w:val="de-AT"/>
        </w:rPr>
        <w:t xml:space="preserve"> </w:t>
      </w:r>
    </w:p>
    <w:p w14:paraId="2C16D5C8" w14:textId="77777777" w:rsidR="003177D3" w:rsidRDefault="003177D3" w:rsidP="000F0071">
      <w:pPr>
        <w:spacing w:after="0"/>
        <w:jc w:val="both"/>
        <w:rPr>
          <w:color w:val="003399"/>
          <w:u w:val="single"/>
          <w:lang w:val="de-AT"/>
        </w:rPr>
      </w:pPr>
    </w:p>
    <w:p w14:paraId="03142351" w14:textId="4C6C58B2" w:rsidR="006C4792" w:rsidRDefault="006C4792" w:rsidP="000F0071">
      <w:pPr>
        <w:spacing w:after="0"/>
        <w:jc w:val="both"/>
        <w:rPr>
          <w:color w:val="003399"/>
          <w:u w:val="single"/>
          <w:lang w:val="de-AT"/>
        </w:rPr>
      </w:pPr>
      <w:r>
        <w:rPr>
          <w:color w:val="003399"/>
          <w:u w:val="single"/>
          <w:lang w:val="de-AT"/>
        </w:rPr>
        <w:t xml:space="preserve">Die </w:t>
      </w:r>
      <w:r w:rsidR="005D7DF9">
        <w:rPr>
          <w:color w:val="003399"/>
          <w:u w:val="single"/>
          <w:lang w:val="de-AT"/>
        </w:rPr>
        <w:t xml:space="preserve">Einwilligung </w:t>
      </w:r>
      <w:r>
        <w:rPr>
          <w:color w:val="003399"/>
          <w:u w:val="single"/>
          <w:lang w:val="de-AT"/>
        </w:rPr>
        <w:t>wurde zusätzlich mündlich erläutert</w:t>
      </w:r>
    </w:p>
    <w:p w14:paraId="369B7CBE" w14:textId="77777777" w:rsidR="003177D3" w:rsidRDefault="003177D3" w:rsidP="000F0071">
      <w:pPr>
        <w:spacing w:after="0"/>
        <w:jc w:val="both"/>
        <w:rPr>
          <w:color w:val="003399"/>
          <w:u w:val="single"/>
          <w:lang w:val="de-AT"/>
        </w:rPr>
      </w:pPr>
    </w:p>
    <w:p w14:paraId="060D6636" w14:textId="77777777" w:rsidR="006C4792" w:rsidRDefault="006C4792" w:rsidP="000F0071">
      <w:pPr>
        <w:spacing w:after="0"/>
        <w:jc w:val="both"/>
        <w:rPr>
          <w:color w:val="003399"/>
          <w:u w:val="single"/>
          <w:lang w:val="de-AT"/>
        </w:rPr>
      </w:pPr>
      <w:r w:rsidRPr="00081026">
        <w:rPr>
          <w:color w:val="003399"/>
          <w:lang w:val="de-AT"/>
        </w:rPr>
        <w:t>von (Vor- und Zuname):</w:t>
      </w:r>
      <w:r>
        <w:rPr>
          <w:color w:val="003399"/>
          <w:u w:val="single"/>
          <w:lang w:val="de-AT"/>
        </w:rPr>
        <w:t xml:space="preserve"> </w:t>
      </w:r>
      <w:r>
        <w:rPr>
          <w:color w:val="003399"/>
          <w:u w:val="single"/>
          <w:lang w:val="de-AT"/>
        </w:rPr>
        <w:tab/>
        <w:t>________________</w:t>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p>
    <w:p w14:paraId="4B16E049" w14:textId="77777777" w:rsidR="003177D3" w:rsidRDefault="003177D3" w:rsidP="000F0071">
      <w:pPr>
        <w:spacing w:after="0"/>
        <w:jc w:val="both"/>
        <w:rPr>
          <w:color w:val="003399"/>
          <w:u w:val="single"/>
          <w:lang w:val="de-AT"/>
        </w:rPr>
      </w:pPr>
    </w:p>
    <w:p w14:paraId="47A732FA" w14:textId="7AD0BEE5" w:rsidR="003177D3" w:rsidRDefault="006C4792" w:rsidP="000F0071">
      <w:pPr>
        <w:spacing w:after="0"/>
        <w:jc w:val="both"/>
        <w:rPr>
          <w:color w:val="003399"/>
          <w:u w:val="single"/>
          <w:lang w:val="de-AT"/>
        </w:rPr>
      </w:pPr>
      <w:r w:rsidRPr="00081026">
        <w:rPr>
          <w:color w:val="003399"/>
          <w:lang w:val="de-AT"/>
        </w:rPr>
        <w:t>am (Datum):</w:t>
      </w:r>
      <w:r w:rsidR="00081026">
        <w:rPr>
          <w:color w:val="003399"/>
          <w:lang w:val="de-AT"/>
        </w:rPr>
        <w:tab/>
      </w:r>
      <w:r w:rsidR="00081026">
        <w:rPr>
          <w:color w:val="003399"/>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p>
    <w:sectPr w:rsidR="003177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CD0F" w14:textId="77777777" w:rsidR="00BC1524" w:rsidRDefault="00BC1524" w:rsidP="00E806BC">
      <w:pPr>
        <w:spacing w:after="0" w:line="240" w:lineRule="auto"/>
      </w:pPr>
      <w:r>
        <w:separator/>
      </w:r>
    </w:p>
  </w:endnote>
  <w:endnote w:type="continuationSeparator" w:id="0">
    <w:p w14:paraId="24E13A00" w14:textId="77777777" w:rsidR="00BC1524" w:rsidRDefault="00BC1524" w:rsidP="00E806BC">
      <w:pPr>
        <w:spacing w:after="0" w:line="240" w:lineRule="auto"/>
      </w:pPr>
      <w:r>
        <w:continuationSeparator/>
      </w:r>
    </w:p>
  </w:endnote>
  <w:endnote w:type="continuationNotice" w:id="1">
    <w:p w14:paraId="08A18308" w14:textId="77777777" w:rsidR="00BC1524" w:rsidRDefault="00BC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41C2" w14:textId="77777777" w:rsidR="00BC1524" w:rsidRDefault="00BC15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8494" w14:textId="77777777" w:rsidR="00BC1524" w:rsidRDefault="00BC1524" w:rsidP="00E806BC">
      <w:pPr>
        <w:spacing w:after="0" w:line="240" w:lineRule="auto"/>
      </w:pPr>
      <w:r>
        <w:separator/>
      </w:r>
    </w:p>
  </w:footnote>
  <w:footnote w:type="continuationSeparator" w:id="0">
    <w:p w14:paraId="1970C6F0" w14:textId="77777777" w:rsidR="00BC1524" w:rsidRDefault="00BC1524" w:rsidP="00E806BC">
      <w:pPr>
        <w:spacing w:after="0" w:line="240" w:lineRule="auto"/>
      </w:pPr>
      <w:r>
        <w:continuationSeparator/>
      </w:r>
    </w:p>
  </w:footnote>
  <w:footnote w:type="continuationNotice" w:id="1">
    <w:p w14:paraId="06376575" w14:textId="77777777" w:rsidR="00BC1524" w:rsidRDefault="00BC1524">
      <w:pPr>
        <w:spacing w:after="0" w:line="240" w:lineRule="auto"/>
      </w:pPr>
    </w:p>
  </w:footnote>
  <w:footnote w:id="2">
    <w:p w14:paraId="72A04C88" w14:textId="77777777" w:rsidR="001D0498" w:rsidRPr="00071D06" w:rsidRDefault="001D0498">
      <w:pPr>
        <w:pStyle w:val="Funotentext"/>
        <w:rPr>
          <w:color w:val="0070C0"/>
          <w:lang w:val="de-AT"/>
        </w:rPr>
      </w:pPr>
      <w:r w:rsidRPr="00071D06">
        <w:rPr>
          <w:rStyle w:val="Funotenzeichen"/>
          <w:color w:val="0070C0"/>
        </w:rPr>
        <w:footnoteRef/>
      </w:r>
      <w:r w:rsidRPr="00071D06">
        <w:rPr>
          <w:color w:val="0070C0"/>
        </w:rPr>
        <w:t xml:space="preserve"> </w:t>
      </w:r>
      <w:r w:rsidRPr="00071D06">
        <w:rPr>
          <w:color w:val="0070C0"/>
          <w:lang w:val="de-AT"/>
        </w:rPr>
        <w:t>Bei einem ESF-</w:t>
      </w:r>
      <w:proofErr w:type="spellStart"/>
      <w:r w:rsidRPr="00071D06">
        <w:rPr>
          <w:color w:val="0070C0"/>
          <w:lang w:val="de-AT"/>
        </w:rPr>
        <w:t>kofinanzierten</w:t>
      </w:r>
      <w:proofErr w:type="spellEnd"/>
      <w:r w:rsidRPr="00071D06">
        <w:rPr>
          <w:color w:val="0070C0"/>
          <w:lang w:val="de-AT"/>
        </w:rPr>
        <w:t xml:space="preserve"> Werk- oder Förderungsvertrag sind </w:t>
      </w:r>
      <w:r>
        <w:rPr>
          <w:color w:val="0070C0"/>
          <w:lang w:val="de-AT"/>
        </w:rPr>
        <w:t>die Angaben</w:t>
      </w:r>
      <w:r w:rsidRPr="00071D06">
        <w:rPr>
          <w:color w:val="0070C0"/>
          <w:lang w:val="de-AT"/>
        </w:rPr>
        <w:t xml:space="preserve"> zu</w:t>
      </w:r>
      <w:r>
        <w:rPr>
          <w:color w:val="0070C0"/>
          <w:lang w:val="de-AT"/>
        </w:rPr>
        <w:t xml:space="preserve">m Nachweis der Teilnahme </w:t>
      </w:r>
      <w:r w:rsidRPr="00071D06">
        <w:rPr>
          <w:color w:val="0070C0"/>
          <w:lang w:val="de-AT"/>
        </w:rPr>
        <w:t>(</w:t>
      </w:r>
      <w:r>
        <w:rPr>
          <w:color w:val="0070C0"/>
          <w:lang w:val="de-AT"/>
        </w:rPr>
        <w:t>Name,</w:t>
      </w:r>
      <w:r w:rsidRPr="00071D06">
        <w:rPr>
          <w:color w:val="0070C0"/>
          <w:lang w:val="de-AT"/>
        </w:rPr>
        <w:t xml:space="preserve"> Geburtsdatum, </w:t>
      </w:r>
      <w:r>
        <w:rPr>
          <w:color w:val="0070C0"/>
          <w:lang w:val="de-AT"/>
        </w:rPr>
        <w:t xml:space="preserve">Geschlecht, </w:t>
      </w:r>
      <w:r w:rsidRPr="00071D06">
        <w:rPr>
          <w:color w:val="0070C0"/>
          <w:lang w:val="de-AT"/>
        </w:rPr>
        <w:t>Kontaktdaten sowie das Datum des Ein- und Austritts) und zum Nachweis</w:t>
      </w:r>
      <w:r>
        <w:rPr>
          <w:color w:val="0070C0"/>
          <w:lang w:val="de-AT"/>
        </w:rPr>
        <w:t xml:space="preserve"> der Zugehörigkeit zur</w:t>
      </w:r>
      <w:r w:rsidRPr="00071D06">
        <w:rPr>
          <w:color w:val="0070C0"/>
          <w:lang w:val="de-AT"/>
        </w:rPr>
        <w:t xml:space="preserve"> förderfähigen Zielgruppe </w:t>
      </w:r>
      <w:r>
        <w:rPr>
          <w:color w:val="0070C0"/>
          <w:lang w:val="de-AT"/>
        </w:rPr>
        <w:t xml:space="preserve">zur Einhaltung des Prüfpfades unbedingt erforderlich. </w:t>
      </w:r>
      <w:r w:rsidR="005D1105">
        <w:rPr>
          <w:color w:val="0070C0"/>
          <w:lang w:val="de-AT"/>
        </w:rPr>
        <w:t>Sie sind – wenn Sie am Projekt teilnehmen wollen - zu diesen Mindestangaben verpflichtet</w:t>
      </w:r>
      <w:r w:rsidR="008E1709">
        <w:rPr>
          <w:color w:val="0070C0"/>
          <w:lang w:val="de-AT"/>
        </w:rPr>
        <w:t xml:space="preserve">. </w:t>
      </w:r>
      <w:r>
        <w:rPr>
          <w:color w:val="0070C0"/>
          <w:lang w:val="de-AT"/>
        </w:rPr>
        <w:t>Die angefallenen Kosten wären ansonsten nicht länger förderfähig und würden nicht erstat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F6B8" w14:textId="77777777" w:rsidR="001D0498" w:rsidRDefault="001D0498">
    <w:pPr>
      <w:pStyle w:val="Kopfzeile"/>
      <w:rPr>
        <w:lang w:val="de-AT"/>
      </w:rPr>
    </w:pPr>
    <w:r>
      <w:rPr>
        <w:noProof/>
        <w:lang w:eastAsia="de-DE"/>
      </w:rPr>
      <w:drawing>
        <wp:inline distT="0" distB="0" distL="0" distR="0" wp14:anchorId="072A4FEF" wp14:editId="7D49417D">
          <wp:extent cx="1212850" cy="1079500"/>
          <wp:effectExtent l="0" t="0" r="6350" b="6350"/>
          <wp:docPr id="2" name="Grafik 2"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inline>
      </w:drawing>
    </w:r>
    <w:r>
      <w:rPr>
        <w:lang w:val="de-AT"/>
      </w:rPr>
      <w:tab/>
    </w:r>
    <w:r>
      <w:rPr>
        <w:lang w:val="de-AT"/>
      </w:rPr>
      <w:tab/>
      <w:t>ZWIST Logo</w:t>
    </w:r>
  </w:p>
  <w:p w14:paraId="7599A750" w14:textId="77777777" w:rsidR="001D0498" w:rsidRDefault="001D0498">
    <w:pPr>
      <w:pStyle w:val="Kopfzeile"/>
      <w:rPr>
        <w:lang w:val="de-AT"/>
      </w:rPr>
    </w:pPr>
  </w:p>
  <w:p w14:paraId="22B4AA4A" w14:textId="77777777" w:rsidR="001D0498" w:rsidRPr="00E806BC" w:rsidRDefault="001D0498">
    <w:pPr>
      <w:pStyle w:val="Kopfzeile"/>
      <w:rPr>
        <w:lang w:val="de-AT"/>
      </w:rPr>
    </w:pPr>
    <w:r>
      <w:rPr>
        <w:lang w:val="de-AT"/>
      </w:rPr>
      <w:t>CCI: 2014AT05SFOP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39"/>
    <w:rsid w:val="00003B11"/>
    <w:rsid w:val="00016C55"/>
    <w:rsid w:val="000344CC"/>
    <w:rsid w:val="0003611E"/>
    <w:rsid w:val="00042A7B"/>
    <w:rsid w:val="00063E8C"/>
    <w:rsid w:val="00064F4E"/>
    <w:rsid w:val="000668FB"/>
    <w:rsid w:val="00071D06"/>
    <w:rsid w:val="00080B7E"/>
    <w:rsid w:val="00081026"/>
    <w:rsid w:val="0009779A"/>
    <w:rsid w:val="000A1941"/>
    <w:rsid w:val="000B5C09"/>
    <w:rsid w:val="000F0071"/>
    <w:rsid w:val="00101D2D"/>
    <w:rsid w:val="0010668B"/>
    <w:rsid w:val="00112285"/>
    <w:rsid w:val="00115D8B"/>
    <w:rsid w:val="00163CC7"/>
    <w:rsid w:val="001A1347"/>
    <w:rsid w:val="001D0498"/>
    <w:rsid w:val="001E702D"/>
    <w:rsid w:val="00221040"/>
    <w:rsid w:val="00232611"/>
    <w:rsid w:val="0023569C"/>
    <w:rsid w:val="002415BA"/>
    <w:rsid w:val="00256DB4"/>
    <w:rsid w:val="00270344"/>
    <w:rsid w:val="002774AC"/>
    <w:rsid w:val="00281128"/>
    <w:rsid w:val="002A531C"/>
    <w:rsid w:val="002D6131"/>
    <w:rsid w:val="002E59F0"/>
    <w:rsid w:val="002E7E3F"/>
    <w:rsid w:val="00302DF0"/>
    <w:rsid w:val="003177D3"/>
    <w:rsid w:val="003239A4"/>
    <w:rsid w:val="003747FC"/>
    <w:rsid w:val="00385F33"/>
    <w:rsid w:val="003A19F0"/>
    <w:rsid w:val="003B0695"/>
    <w:rsid w:val="003B0A4E"/>
    <w:rsid w:val="00447DC6"/>
    <w:rsid w:val="00452218"/>
    <w:rsid w:val="00471E74"/>
    <w:rsid w:val="004B61F9"/>
    <w:rsid w:val="004C0B65"/>
    <w:rsid w:val="004C6181"/>
    <w:rsid w:val="004D0055"/>
    <w:rsid w:val="004E7D6D"/>
    <w:rsid w:val="00513E04"/>
    <w:rsid w:val="00521648"/>
    <w:rsid w:val="00535803"/>
    <w:rsid w:val="00540854"/>
    <w:rsid w:val="0054131C"/>
    <w:rsid w:val="00553112"/>
    <w:rsid w:val="00556185"/>
    <w:rsid w:val="005855C2"/>
    <w:rsid w:val="00591F07"/>
    <w:rsid w:val="005B20AE"/>
    <w:rsid w:val="005B6B95"/>
    <w:rsid w:val="005C54C2"/>
    <w:rsid w:val="005D1105"/>
    <w:rsid w:val="005D7DF9"/>
    <w:rsid w:val="00605A6B"/>
    <w:rsid w:val="0060671E"/>
    <w:rsid w:val="00607024"/>
    <w:rsid w:val="006440B2"/>
    <w:rsid w:val="00644B31"/>
    <w:rsid w:val="00644E64"/>
    <w:rsid w:val="00661742"/>
    <w:rsid w:val="00675E70"/>
    <w:rsid w:val="006C4792"/>
    <w:rsid w:val="006D26AB"/>
    <w:rsid w:val="006F2CDD"/>
    <w:rsid w:val="006F3A1B"/>
    <w:rsid w:val="00727805"/>
    <w:rsid w:val="00735486"/>
    <w:rsid w:val="00740A22"/>
    <w:rsid w:val="00747688"/>
    <w:rsid w:val="00756734"/>
    <w:rsid w:val="007621FD"/>
    <w:rsid w:val="00762A5A"/>
    <w:rsid w:val="00784221"/>
    <w:rsid w:val="00791809"/>
    <w:rsid w:val="007A4B54"/>
    <w:rsid w:val="007A6ABA"/>
    <w:rsid w:val="007B2ECA"/>
    <w:rsid w:val="007B6DCF"/>
    <w:rsid w:val="007D291F"/>
    <w:rsid w:val="007D431A"/>
    <w:rsid w:val="007D6699"/>
    <w:rsid w:val="007E5CC7"/>
    <w:rsid w:val="00806776"/>
    <w:rsid w:val="008225E7"/>
    <w:rsid w:val="00840BF4"/>
    <w:rsid w:val="00846B20"/>
    <w:rsid w:val="008502C3"/>
    <w:rsid w:val="00861157"/>
    <w:rsid w:val="00864F3F"/>
    <w:rsid w:val="00866120"/>
    <w:rsid w:val="0089179A"/>
    <w:rsid w:val="00893A72"/>
    <w:rsid w:val="008B2664"/>
    <w:rsid w:val="008C75D8"/>
    <w:rsid w:val="008E1709"/>
    <w:rsid w:val="008F0329"/>
    <w:rsid w:val="00952A4D"/>
    <w:rsid w:val="00995F49"/>
    <w:rsid w:val="009A426C"/>
    <w:rsid w:val="009B0816"/>
    <w:rsid w:val="009B55FF"/>
    <w:rsid w:val="00A13A06"/>
    <w:rsid w:val="00A170B7"/>
    <w:rsid w:val="00A47A39"/>
    <w:rsid w:val="00A57B58"/>
    <w:rsid w:val="00A843E1"/>
    <w:rsid w:val="00AC31F8"/>
    <w:rsid w:val="00AC4745"/>
    <w:rsid w:val="00AD7A8A"/>
    <w:rsid w:val="00AE756E"/>
    <w:rsid w:val="00AF0A16"/>
    <w:rsid w:val="00AF408F"/>
    <w:rsid w:val="00B02E38"/>
    <w:rsid w:val="00B101EC"/>
    <w:rsid w:val="00B307C0"/>
    <w:rsid w:val="00B37CE8"/>
    <w:rsid w:val="00B515EB"/>
    <w:rsid w:val="00BA769C"/>
    <w:rsid w:val="00BC05DF"/>
    <w:rsid w:val="00BC1524"/>
    <w:rsid w:val="00BC35F3"/>
    <w:rsid w:val="00BD5C60"/>
    <w:rsid w:val="00BE0DD2"/>
    <w:rsid w:val="00BF0CB5"/>
    <w:rsid w:val="00C13661"/>
    <w:rsid w:val="00C23197"/>
    <w:rsid w:val="00C4011E"/>
    <w:rsid w:val="00C5546D"/>
    <w:rsid w:val="00C564E6"/>
    <w:rsid w:val="00C7589B"/>
    <w:rsid w:val="00CA4CD1"/>
    <w:rsid w:val="00CB11C6"/>
    <w:rsid w:val="00CB297E"/>
    <w:rsid w:val="00CB59DD"/>
    <w:rsid w:val="00CD0CD8"/>
    <w:rsid w:val="00CE468E"/>
    <w:rsid w:val="00CF1F63"/>
    <w:rsid w:val="00CF4C0C"/>
    <w:rsid w:val="00D046BC"/>
    <w:rsid w:val="00D137E8"/>
    <w:rsid w:val="00D23912"/>
    <w:rsid w:val="00D25F1B"/>
    <w:rsid w:val="00D730AD"/>
    <w:rsid w:val="00D809BB"/>
    <w:rsid w:val="00DA08DA"/>
    <w:rsid w:val="00DB2454"/>
    <w:rsid w:val="00DC0631"/>
    <w:rsid w:val="00DF6DFE"/>
    <w:rsid w:val="00E033B6"/>
    <w:rsid w:val="00E211B6"/>
    <w:rsid w:val="00E250AA"/>
    <w:rsid w:val="00E4024F"/>
    <w:rsid w:val="00E75900"/>
    <w:rsid w:val="00E806BC"/>
    <w:rsid w:val="00E9148E"/>
    <w:rsid w:val="00EA111C"/>
    <w:rsid w:val="00EF131E"/>
    <w:rsid w:val="00F20141"/>
    <w:rsid w:val="00F251D9"/>
    <w:rsid w:val="00F828F7"/>
    <w:rsid w:val="00F858A0"/>
    <w:rsid w:val="00F866A1"/>
    <w:rsid w:val="00FA29D0"/>
    <w:rsid w:val="00FF6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Hyperlink">
    <w:name w:val="FollowedHyperlink"/>
    <w:basedOn w:val="Absatz-Standardschriftart"/>
    <w:uiPriority w:val="99"/>
    <w:semiHidden/>
    <w:unhideWhenUsed/>
    <w:rsid w:val="00CB59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Hyperlink">
    <w:name w:val="FollowedHyperlink"/>
    <w:basedOn w:val="Absatz-Standardschriftart"/>
    <w:uiPriority w:val="99"/>
    <w:semiHidden/>
    <w:unhideWhenUsed/>
    <w:rsid w:val="00C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BF819D-60EB-4486-B302-213C0600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Dalmoro, Julie</cp:lastModifiedBy>
  <cp:revision>4</cp:revision>
  <cp:lastPrinted>2018-03-28T10:53:00Z</cp:lastPrinted>
  <dcterms:created xsi:type="dcterms:W3CDTF">2018-05-22T13:10:00Z</dcterms:created>
  <dcterms:modified xsi:type="dcterms:W3CDTF">2018-05-24T12:20:00Z</dcterms:modified>
</cp:coreProperties>
</file>